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8E" w:rsidRPr="002A198E" w:rsidRDefault="002A198E" w:rsidP="002A1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A19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pring Synergy-Celebration of Science </w:t>
      </w:r>
    </w:p>
    <w:p w:rsidR="002A198E" w:rsidRPr="002A198E" w:rsidRDefault="002A198E" w:rsidP="002A1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A19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pril </w:t>
      </w:r>
      <w:r w:rsidR="006161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4, 2014</w:t>
      </w:r>
      <w:r w:rsidRPr="002A19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2A198E" w:rsidRPr="002A198E" w:rsidRDefault="002A198E" w:rsidP="002A1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A19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RESENTATION SUBMISSION FORM </w:t>
      </w:r>
    </w:p>
    <w:p w:rsidR="002A198E" w:rsidRPr="002A198E" w:rsidRDefault="002A198E" w:rsidP="002A1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A19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eadline: Friday, March </w:t>
      </w:r>
      <w:r w:rsidR="006161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14, 2014</w:t>
      </w:r>
      <w:r w:rsidRPr="002A198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2A198E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64543" w:rsidRDefault="00E64543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A198E" w:rsidRPr="00E64543" w:rsidRDefault="00E64543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oose one: </w:t>
      </w: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2A198E"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l Presentation </w:t>
      </w:r>
      <w:r w:rsidR="002A198E"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A198E" w:rsidRPr="00E645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="002A198E"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er Presentation </w:t>
      </w: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artment of</w:t>
      </w:r>
      <w:r w:rsidR="005D5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4543" w:rsidRPr="00E645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_</w:t>
      </w: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ion: </w:t>
      </w:r>
      <w:r w:rsidR="00CE4F14"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64543" w:rsidRPr="00E645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DMD 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45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4F14" w:rsidRPr="00E6454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64543" w:rsidRPr="00E6454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MS/Resident 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45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454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PhD/Post-doc </w:t>
      </w:r>
    </w:p>
    <w:p w:rsidR="002A198E" w:rsidRPr="00E64543" w:rsidRDefault="00E64543" w:rsidP="00E64543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5F24" wp14:editId="57E9E522">
                <wp:simplePos x="0" y="0"/>
                <wp:positionH relativeFrom="column">
                  <wp:posOffset>2390775</wp:posOffset>
                </wp:positionH>
                <wp:positionV relativeFrom="paragraph">
                  <wp:posOffset>15240</wp:posOffset>
                </wp:positionV>
                <wp:extent cx="1143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88.25pt;margin-top:1.2pt;width:9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" fillcolor="white [3212]" strokecolor="black [3213]"/>
            </w:pict>
          </mc:Fallback>
        </mc:AlternateContent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(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MS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536000" wp14:editId="6096CCDF">
            <wp:extent cx="128270" cy="1403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Resident</w:t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7BFCD8" wp14:editId="769FCDBF">
            <wp:extent cx="128270" cy="1403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End"/>
      <w:r w:rsidR="0067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>PhD/Grad</w:t>
      </w:r>
      <w:r w:rsidR="0067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259F3C7" wp14:editId="4FE9BE4F">
            <wp:extent cx="128270" cy="14033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>Post</w:t>
      </w:r>
      <w:r>
        <w:rPr>
          <w:rFonts w:ascii="Times New Roman" w:hAnsi="Times New Roman" w:cs="Times New Roman"/>
          <w:color w:val="000000"/>
          <w:sz w:val="24"/>
          <w:szCs w:val="24"/>
        </w:rPr>
        <w:t>-doc</w:t>
      </w:r>
      <w:r w:rsidR="002A198E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E64543" w:rsidRDefault="00E64543" w:rsidP="002A198E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C34EF" w:rsidRDefault="003C34EF" w:rsidP="003C34E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98E" w:rsidRPr="003C34EF" w:rsidRDefault="003C34EF" w:rsidP="003C34E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3C34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culty </w:t>
      </w:r>
      <w:r w:rsidRPr="003C3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C34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34EF">
        <w:rPr>
          <w:rFonts w:ascii="Times New Roman" w:hAnsi="Times New Roman" w:cs="Times New Roman"/>
          <w:bCs/>
          <w:color w:val="000000"/>
          <w:sz w:val="24"/>
          <w:szCs w:val="24"/>
        </w:rPr>
        <w:t>Staff</w:t>
      </w:r>
      <w:r w:rsidRPr="003C3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</w:t>
      </w:r>
      <w:r w:rsidRPr="003C34E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3C34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dergraduate </w:t>
      </w:r>
      <w:r w:rsidRPr="003C34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E64543" w:rsidRDefault="00E64543" w:rsidP="00CE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53F3" w:rsidRDefault="002A198E" w:rsidP="005D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t Title</w:t>
      </w:r>
      <w:r w:rsidR="005D5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F14"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2A198E" w:rsidRPr="005D53F3" w:rsidRDefault="002A198E" w:rsidP="005D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53F3">
        <w:rPr>
          <w:rFonts w:ascii="Times New Roman" w:hAnsi="Times New Roman" w:cs="Times New Roman"/>
          <w:color w:val="000000"/>
        </w:rPr>
        <w:t xml:space="preserve">Title must be entered in AP Style format. Capitalize the first letter of each word unless it is a preposition or article. Italicize scientific names of organisms. </w:t>
      </w:r>
    </w:p>
    <w:p w:rsidR="002A198E" w:rsidRPr="005D53F3" w:rsidRDefault="005D53F3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D53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_</w:t>
      </w:r>
      <w:r w:rsidRPr="005D53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                                            </w:t>
      </w: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F14" w:rsidRPr="005D53F3" w:rsidRDefault="005D53F3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D53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_</w:t>
      </w:r>
    </w:p>
    <w:p w:rsidR="00CE4F14" w:rsidRPr="00E64543" w:rsidRDefault="00CE4F14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F14" w:rsidRPr="005D53F3" w:rsidRDefault="005D53F3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D53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_</w:t>
      </w:r>
    </w:p>
    <w:p w:rsidR="00CE4F14" w:rsidRPr="00E64543" w:rsidRDefault="00CE4F14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2DA" w:rsidRDefault="002A32DA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2DA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er</w:t>
      </w:r>
      <w:r w:rsidR="002A3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F14"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2A198E" w:rsidRDefault="002A198E" w:rsidP="002B60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26386">
        <w:rPr>
          <w:rFonts w:ascii="Times New Roman" w:hAnsi="Times New Roman" w:cs="Times New Roman"/>
          <w:i/>
          <w:color w:val="000000"/>
          <w:sz w:val="24"/>
          <w:szCs w:val="24"/>
        </w:rPr>
        <w:t>First Name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F14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B60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4F14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386">
        <w:rPr>
          <w:rFonts w:ascii="Times New Roman" w:hAnsi="Times New Roman" w:cs="Times New Roman"/>
          <w:i/>
          <w:color w:val="000000"/>
          <w:sz w:val="24"/>
          <w:szCs w:val="24"/>
        </w:rPr>
        <w:t>Initial (optional)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F14"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B607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6386">
        <w:rPr>
          <w:rFonts w:ascii="Times New Roman" w:hAnsi="Times New Roman" w:cs="Times New Roman"/>
          <w:i/>
          <w:color w:val="000000"/>
          <w:sz w:val="24"/>
          <w:szCs w:val="24"/>
        </w:rPr>
        <w:t>Last Name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607E" w:rsidRDefault="002B607E" w:rsidP="002B60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B607E" w:rsidRPr="002B607E" w:rsidRDefault="002B607E" w:rsidP="002B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B60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_</w:t>
      </w: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F14" w:rsidRDefault="00CE4F14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607E" w:rsidRPr="00E64543" w:rsidRDefault="002B607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98E" w:rsidRDefault="002A198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hors 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List all authors following this example: B. L. Jones, J. Smith*, K. A. Brown, J. Williams Include an * after presenting author. </w:t>
      </w:r>
    </w:p>
    <w:p w:rsidR="002B607E" w:rsidRPr="005D53F3" w:rsidRDefault="002B607E" w:rsidP="002B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D53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_</w:t>
      </w:r>
      <w:r w:rsidRPr="005D53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                                            </w:t>
      </w:r>
    </w:p>
    <w:p w:rsidR="002B607E" w:rsidRPr="00E64543" w:rsidRDefault="002B607E" w:rsidP="002B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607E" w:rsidRPr="005D53F3" w:rsidRDefault="002B607E" w:rsidP="002B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D53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_</w:t>
      </w:r>
    </w:p>
    <w:p w:rsidR="002B607E" w:rsidRPr="00E64543" w:rsidRDefault="002B607E" w:rsidP="002B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607E" w:rsidRPr="005D53F3" w:rsidRDefault="002B607E" w:rsidP="002B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D53F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_</w:t>
      </w:r>
    </w:p>
    <w:p w:rsidR="002B607E" w:rsidRDefault="002B607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9BE" w:rsidRDefault="004D59B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9BE" w:rsidRDefault="004D59B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9BE" w:rsidRPr="004D59BE" w:rsidRDefault="004D59BE" w:rsidP="002A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59BE">
        <w:rPr>
          <w:rFonts w:ascii="Times New Roman" w:hAnsi="Times New Roman" w:cs="Times New Roman"/>
          <w:b/>
          <w:color w:val="000000"/>
          <w:sz w:val="24"/>
          <w:szCs w:val="24"/>
        </w:rPr>
        <w:t>Catego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59BE">
        <w:rPr>
          <w:rFonts w:ascii="Times New Roman" w:hAnsi="Times New Roman" w:cs="Times New Roman"/>
          <w:b/>
          <w:color w:val="000000"/>
          <w:sz w:val="20"/>
          <w:szCs w:val="20"/>
        </w:rPr>
        <w:t>(select one):</w:t>
      </w:r>
      <w:r w:rsidRPr="004D59BE">
        <w:rPr>
          <w:rFonts w:ascii="Times New Roman" w:hAnsi="Times New Roman" w:cs="Times New Roman"/>
          <w:b/>
          <w:color w:val="000000"/>
          <w:sz w:val="20"/>
          <w:szCs w:val="20"/>
        </w:rPr>
        <w:tab/>
        <w:t>Basic Science ___</w:t>
      </w:r>
      <w:r w:rsidRPr="004D59BE">
        <w:rPr>
          <w:rFonts w:ascii="Times New Roman" w:hAnsi="Times New Roman" w:cs="Times New Roman"/>
          <w:b/>
          <w:color w:val="000000"/>
          <w:sz w:val="20"/>
          <w:szCs w:val="20"/>
        </w:rPr>
        <w:tab/>
        <w:t>Clinical Science ___</w:t>
      </w:r>
      <w:r w:rsidRPr="004D59BE">
        <w:rPr>
          <w:rFonts w:ascii="Times New Roman" w:hAnsi="Times New Roman" w:cs="Times New Roman"/>
          <w:b/>
          <w:color w:val="000000"/>
          <w:sz w:val="20"/>
          <w:szCs w:val="20"/>
        </w:rPr>
        <w:tab/>
        <w:t>Applied ___</w:t>
      </w:r>
      <w:r w:rsidRPr="004D59BE">
        <w:rPr>
          <w:rFonts w:ascii="Times New Roman" w:hAnsi="Times New Roman" w:cs="Times New Roman"/>
          <w:b/>
          <w:color w:val="000000"/>
          <w:sz w:val="20"/>
          <w:szCs w:val="20"/>
        </w:rPr>
        <w:tab/>
        <w:t>Educational ___</w:t>
      </w:r>
      <w:r w:rsidRPr="004D59BE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proofErr w:type="gramStart"/>
      <w:r w:rsidRPr="004D59BE">
        <w:rPr>
          <w:rFonts w:ascii="Times New Roman" w:hAnsi="Times New Roman" w:cs="Times New Roman"/>
          <w:b/>
          <w:color w:val="000000"/>
          <w:sz w:val="20"/>
          <w:szCs w:val="20"/>
        </w:rPr>
        <w:t>Other</w:t>
      </w:r>
      <w:proofErr w:type="gramEnd"/>
      <w:r w:rsidRPr="004D59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</w:t>
      </w:r>
    </w:p>
    <w:p w:rsidR="002A198E" w:rsidRPr="00E64543" w:rsidRDefault="002A198E" w:rsidP="00E26386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bstract</w:t>
      </w:r>
      <w:r w:rsidR="002B6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6386" w:rsidRPr="00E26386">
        <w:rPr>
          <w:rFonts w:ascii="Times New Roman" w:hAnsi="Times New Roman" w:cs="Times New Roman"/>
          <w:bCs/>
          <w:color w:val="000000"/>
          <w:sz w:val="24"/>
          <w:szCs w:val="24"/>
        </w:rPr>
        <w:t>Attach a</w:t>
      </w:r>
      <w:r w:rsidR="00E26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6386">
        <w:rPr>
          <w:rFonts w:ascii="Times New Roman" w:hAnsi="Times New Roman" w:cs="Times New Roman"/>
          <w:color w:val="000000"/>
          <w:sz w:val="24"/>
          <w:szCs w:val="24"/>
        </w:rPr>
        <w:t xml:space="preserve">word document containing the abstract of your presentation. 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(Limit </w:t>
      </w:r>
      <w:r w:rsidR="00E26386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2500 </w:t>
      </w:r>
      <w:r w:rsidRPr="00E26386">
        <w:rPr>
          <w:rFonts w:ascii="Times New Roman" w:hAnsi="Times New Roman" w:cs="Times New Roman"/>
          <w:i/>
          <w:color w:val="000000"/>
          <w:sz w:val="24"/>
          <w:szCs w:val="24"/>
        </w:rPr>
        <w:t>characters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including spaces)</w:t>
      </w:r>
    </w:p>
    <w:p w:rsidR="002A198E" w:rsidRPr="002B607E" w:rsidRDefault="002A198E" w:rsidP="002B60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07E">
        <w:rPr>
          <w:rFonts w:ascii="Times New Roman" w:hAnsi="Times New Roman" w:cs="Times New Roman"/>
          <w:color w:val="000000"/>
          <w:sz w:val="24"/>
          <w:szCs w:val="24"/>
        </w:rPr>
        <w:t xml:space="preserve">Use only Times New Roman 12pt font with single-spaced lines. </w:t>
      </w:r>
    </w:p>
    <w:p w:rsidR="002A198E" w:rsidRPr="002B607E" w:rsidRDefault="002A198E" w:rsidP="002B60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07E">
        <w:rPr>
          <w:rFonts w:ascii="Times New Roman" w:hAnsi="Times New Roman" w:cs="Times New Roman"/>
          <w:color w:val="000000"/>
          <w:sz w:val="24"/>
          <w:szCs w:val="24"/>
        </w:rPr>
        <w:t xml:space="preserve">The content of the abstract must contain a brief statement of: </w:t>
      </w:r>
    </w:p>
    <w:p w:rsidR="002A198E" w:rsidRPr="00E64543" w:rsidRDefault="002A198E" w:rsidP="002B60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The objectives of the investigation </w:t>
      </w:r>
    </w:p>
    <w:p w:rsidR="002A198E" w:rsidRPr="00E64543" w:rsidRDefault="002A198E" w:rsidP="002B60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Experimental methods used </w:t>
      </w:r>
    </w:p>
    <w:p w:rsidR="002A198E" w:rsidRPr="00E64543" w:rsidRDefault="002A198E" w:rsidP="002B60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Essential results, including data and statistics </w:t>
      </w:r>
    </w:p>
    <w:p w:rsidR="002A198E" w:rsidRPr="00E64543" w:rsidRDefault="002A198E" w:rsidP="002B60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Conclusion </w:t>
      </w: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198E" w:rsidRPr="002B607E" w:rsidRDefault="002A198E" w:rsidP="002B60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07E">
        <w:rPr>
          <w:rFonts w:ascii="Times New Roman" w:hAnsi="Times New Roman" w:cs="Times New Roman"/>
          <w:color w:val="000000"/>
          <w:sz w:val="24"/>
          <w:szCs w:val="24"/>
        </w:rPr>
        <w:t xml:space="preserve">To achieve a more consistent style, the words: “Objectives:”, “Methods:”, “Results:”, and “Conclusion:” each immediately followed by a colon as shown, must appear in the body of your abstract. </w:t>
      </w: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98E" w:rsidRPr="00E64543" w:rsidRDefault="002A198E" w:rsidP="002A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en your form is complete, save the form and email it to the Office of Research at </w:t>
      </w:r>
      <w:hyperlink r:id="rId8" w:history="1">
        <w:r w:rsidRPr="00E6454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N-Office-of-Research@ad.ufl.edu</w:t>
        </w:r>
      </w:hyperlink>
      <w:r w:rsidRPr="00E64543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E64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th your abstract attached. </w:t>
      </w:r>
    </w:p>
    <w:p w:rsidR="002A198E" w:rsidRPr="00E64543" w:rsidRDefault="002A198E" w:rsidP="002A198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43CA4" w:rsidRPr="00E64543" w:rsidRDefault="002A198E" w:rsidP="002A198E">
      <w:pPr>
        <w:rPr>
          <w:rFonts w:ascii="Times New Roman" w:hAnsi="Times New Roman" w:cs="Times New Roman"/>
          <w:sz w:val="24"/>
          <w:szCs w:val="24"/>
        </w:rPr>
      </w:pPr>
      <w:r w:rsidRPr="00E64543">
        <w:rPr>
          <w:rFonts w:ascii="Times New Roman" w:hAnsi="Times New Roman" w:cs="Times New Roman"/>
          <w:color w:val="000000"/>
          <w:sz w:val="24"/>
          <w:szCs w:val="24"/>
        </w:rPr>
        <w:t>Please contact the Of</w:t>
      </w:r>
      <w:r w:rsidR="004D59BE">
        <w:rPr>
          <w:rFonts w:ascii="Times New Roman" w:hAnsi="Times New Roman" w:cs="Times New Roman"/>
          <w:color w:val="000000"/>
          <w:sz w:val="24"/>
          <w:szCs w:val="24"/>
        </w:rPr>
        <w:t>fice of Research at 352-294-5444</w:t>
      </w:r>
      <w:r w:rsidRPr="00E64543">
        <w:rPr>
          <w:rFonts w:ascii="Times New Roman" w:hAnsi="Times New Roman" w:cs="Times New Roman"/>
          <w:color w:val="000000"/>
          <w:sz w:val="24"/>
          <w:szCs w:val="24"/>
        </w:rPr>
        <w:t xml:space="preserve"> for more information.</w:t>
      </w:r>
    </w:p>
    <w:sectPr w:rsidR="00243CA4" w:rsidRPr="00E64543" w:rsidSect="006E2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323"/>
    <w:multiLevelType w:val="hybridMultilevel"/>
    <w:tmpl w:val="7DEC57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5786D42"/>
    <w:multiLevelType w:val="hybridMultilevel"/>
    <w:tmpl w:val="A210A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33391"/>
    <w:multiLevelType w:val="hybridMultilevel"/>
    <w:tmpl w:val="0C8E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96349"/>
    <w:multiLevelType w:val="hybridMultilevel"/>
    <w:tmpl w:val="96E5EE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8E"/>
    <w:rsid w:val="002A198E"/>
    <w:rsid w:val="002A32DA"/>
    <w:rsid w:val="002B607E"/>
    <w:rsid w:val="00354B3B"/>
    <w:rsid w:val="003C34EF"/>
    <w:rsid w:val="004D59BE"/>
    <w:rsid w:val="005D53F3"/>
    <w:rsid w:val="00616159"/>
    <w:rsid w:val="006719FE"/>
    <w:rsid w:val="006E27E0"/>
    <w:rsid w:val="009A54AB"/>
    <w:rsid w:val="00BE19AC"/>
    <w:rsid w:val="00CE4F14"/>
    <w:rsid w:val="00E26386"/>
    <w:rsid w:val="00E6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A198E"/>
    <w:rPr>
      <w:color w:val="auto"/>
    </w:rPr>
  </w:style>
  <w:style w:type="paragraph" w:customStyle="1" w:styleId="CM8">
    <w:name w:val="CM8"/>
    <w:basedOn w:val="Default"/>
    <w:next w:val="Default"/>
    <w:uiPriority w:val="99"/>
    <w:rsid w:val="002A198E"/>
    <w:rPr>
      <w:color w:val="auto"/>
    </w:rPr>
  </w:style>
  <w:style w:type="paragraph" w:customStyle="1" w:styleId="CM9">
    <w:name w:val="CM9"/>
    <w:basedOn w:val="Default"/>
    <w:next w:val="Default"/>
    <w:uiPriority w:val="99"/>
    <w:rsid w:val="002A198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A198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A198E"/>
    <w:rPr>
      <w:color w:val="auto"/>
    </w:rPr>
  </w:style>
  <w:style w:type="paragraph" w:customStyle="1" w:styleId="CM7">
    <w:name w:val="CM7"/>
    <w:basedOn w:val="Default"/>
    <w:next w:val="Default"/>
    <w:uiPriority w:val="99"/>
    <w:rsid w:val="002A198E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A19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F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A198E"/>
    <w:rPr>
      <w:color w:val="auto"/>
    </w:rPr>
  </w:style>
  <w:style w:type="paragraph" w:customStyle="1" w:styleId="CM8">
    <w:name w:val="CM8"/>
    <w:basedOn w:val="Default"/>
    <w:next w:val="Default"/>
    <w:uiPriority w:val="99"/>
    <w:rsid w:val="002A198E"/>
    <w:rPr>
      <w:color w:val="auto"/>
    </w:rPr>
  </w:style>
  <w:style w:type="paragraph" w:customStyle="1" w:styleId="CM9">
    <w:name w:val="CM9"/>
    <w:basedOn w:val="Default"/>
    <w:next w:val="Default"/>
    <w:uiPriority w:val="99"/>
    <w:rsid w:val="002A198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A198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A198E"/>
    <w:rPr>
      <w:color w:val="auto"/>
    </w:rPr>
  </w:style>
  <w:style w:type="paragraph" w:customStyle="1" w:styleId="CM7">
    <w:name w:val="CM7"/>
    <w:basedOn w:val="Default"/>
    <w:next w:val="Default"/>
    <w:uiPriority w:val="99"/>
    <w:rsid w:val="002A198E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A19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F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-Office-of-Research@ad.ufl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7AF7-9877-4E07-BF55-B4ACBF79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.purvis</dc:creator>
  <cp:lastModifiedBy>beyer.purvis</cp:lastModifiedBy>
  <cp:revision>7</cp:revision>
  <dcterms:created xsi:type="dcterms:W3CDTF">2014-01-15T15:34:00Z</dcterms:created>
  <dcterms:modified xsi:type="dcterms:W3CDTF">2014-02-07T16:33:00Z</dcterms:modified>
</cp:coreProperties>
</file>